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击与防范实战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击与防范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82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击与防范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